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驾驭财富  犹太人的成功理念和财富智慧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驾驭财富  犹太人的成功理念和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93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头脑驾驭财富  犹太人的成功理念和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